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0216091B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lligence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DC15437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979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7216CF62" w:rsidR="006710CA" w:rsidRPr="00653C3B" w:rsidRDefault="00A13C27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Wealthfront</w:t>
            </w:r>
            <w:r w:rsidR="006710CA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Financia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Services Company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6710CA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A13C2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alo Alto</w:t>
            </w:r>
            <w:r w:rsidR="006710CA" w:rsidRPr="00A13C2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A13C2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</w:t>
            </w:r>
          </w:p>
          <w:p w14:paraId="5E4C4AA5" w14:textId="03392AF7" w:rsidR="006710CA" w:rsidRPr="00A13C27" w:rsidRDefault="00A13C27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coming Backend Software Engineer Inter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rading Team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="00566C6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566C6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566C6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 2025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0B4DD558" w14:textId="77777777" w:rsidR="00A13C27" w:rsidRPr="00653C3B" w:rsidRDefault="00A13C27" w:rsidP="00A13C27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43FE34DC" w14:textId="77777777" w:rsidR="00A13C27" w:rsidRPr="00653C3B" w:rsidRDefault="00A13C27" w:rsidP="00A13C27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ssociate Software Engineer Inter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Jun 2024 – Aug 2024</w:t>
            </w:r>
          </w:p>
          <w:p w14:paraId="0A3EB5FD" w14:textId="77777777" w:rsidR="00A13C27" w:rsidRPr="00653C3B" w:rsidRDefault="00A13C27" w:rsidP="00A13C2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ython, PostgreSQL, React.js, Express.js 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assist credit unions in tracking growth/engagement and identifying marketing opportunities for specific members</w:t>
            </w:r>
          </w:p>
          <w:p w14:paraId="22D86B20" w14:textId="77777777" w:rsidR="00A13C27" w:rsidRPr="00653C3B" w:rsidRDefault="00A13C27" w:rsidP="00A13C27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79960514" w14:textId="04080E37" w:rsidR="00A13C27" w:rsidRPr="00A13C27" w:rsidRDefault="00A13C27" w:rsidP="00A13C2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ised predictive models to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 for partnered credit unions to know, grow, and measure their overall membership</w:t>
            </w:r>
          </w:p>
          <w:p w14:paraId="47332984" w14:textId="659AAAC4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2C5EF558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cademy of Math and Programming </w:t>
            </w:r>
            <w:r w:rsidR="00A13C2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Fellow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oRaWAN</w:t>
            </w:r>
            <w:proofErr w:type="spellEnd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2072DDC4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gramEnd"/>
            <w:r w:rsidR="00262AD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lastRenderedPageBreak/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81D4" w14:textId="77777777" w:rsidR="006355CB" w:rsidRDefault="006355CB">
      <w:pPr>
        <w:spacing w:after="0"/>
      </w:pPr>
      <w:r>
        <w:separator/>
      </w:r>
    </w:p>
    <w:p w14:paraId="46C98DFD" w14:textId="77777777" w:rsidR="006355CB" w:rsidRDefault="006355CB"/>
  </w:endnote>
  <w:endnote w:type="continuationSeparator" w:id="0">
    <w:p w14:paraId="186C945E" w14:textId="77777777" w:rsidR="006355CB" w:rsidRDefault="006355CB">
      <w:pPr>
        <w:spacing w:after="0"/>
      </w:pPr>
      <w:r>
        <w:continuationSeparator/>
      </w:r>
    </w:p>
    <w:p w14:paraId="18848FF3" w14:textId="77777777" w:rsidR="006355CB" w:rsidRDefault="006355CB"/>
  </w:endnote>
  <w:endnote w:type="continuationNotice" w:id="1">
    <w:p w14:paraId="175DB21D" w14:textId="77777777" w:rsidR="006355CB" w:rsidRDefault="006355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754DD" w14:textId="77777777" w:rsidR="006355CB" w:rsidRDefault="006355CB">
      <w:pPr>
        <w:spacing w:after="0"/>
      </w:pPr>
      <w:r>
        <w:separator/>
      </w:r>
    </w:p>
    <w:p w14:paraId="6FBF5529" w14:textId="77777777" w:rsidR="006355CB" w:rsidRDefault="006355CB"/>
  </w:footnote>
  <w:footnote w:type="continuationSeparator" w:id="0">
    <w:p w14:paraId="2EA98B01" w14:textId="77777777" w:rsidR="006355CB" w:rsidRDefault="006355CB">
      <w:pPr>
        <w:spacing w:after="0"/>
      </w:pPr>
      <w:r>
        <w:continuationSeparator/>
      </w:r>
    </w:p>
    <w:p w14:paraId="39467E87" w14:textId="77777777" w:rsidR="006355CB" w:rsidRDefault="006355CB"/>
  </w:footnote>
  <w:footnote w:type="continuationNotice" w:id="1">
    <w:p w14:paraId="656A17AF" w14:textId="77777777" w:rsidR="006355CB" w:rsidRDefault="006355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1DC1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2AD3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97987"/>
    <w:rsid w:val="005A131B"/>
    <w:rsid w:val="005B0076"/>
    <w:rsid w:val="005B187A"/>
    <w:rsid w:val="005B585F"/>
    <w:rsid w:val="005B6E80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55CB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3C27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365A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0FA"/>
    <w:rsid w:val="00C27380"/>
    <w:rsid w:val="00C33255"/>
    <w:rsid w:val="00C33608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8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5</cp:revision>
  <cp:lastPrinted>2024-03-20T22:09:00Z</cp:lastPrinted>
  <dcterms:created xsi:type="dcterms:W3CDTF">2023-09-06T20:19:00Z</dcterms:created>
  <dcterms:modified xsi:type="dcterms:W3CDTF">2025-04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